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蜕变  数码人像后期处理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蜕变  数码人像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90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蜕变  数码人像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